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64" w:rsidRDefault="009B5364" w:rsidP="009B5364"/>
    <w:p w:rsidR="009B5364" w:rsidRDefault="009B5364" w:rsidP="009B5364"/>
    <w:p w:rsidR="009B5364" w:rsidRDefault="009B5364" w:rsidP="009B5364"/>
    <w:p w:rsidR="009B5364" w:rsidRDefault="009B5364" w:rsidP="009B5364"/>
    <w:p w:rsidR="009B5364" w:rsidRPr="00436405" w:rsidRDefault="009B5364" w:rsidP="009B5364">
      <w:r w:rsidRPr="00436405">
        <w:t>DHBW Ravensburg</w:t>
      </w:r>
    </w:p>
    <w:p w:rsidR="009B5364" w:rsidRPr="00436405" w:rsidRDefault="009B5364" w:rsidP="009B5364">
      <w:r w:rsidRPr="00436405">
        <w:t xml:space="preserve">BWL - </w:t>
      </w:r>
      <w:r w:rsidR="006D1CBF">
        <w:t>Handel</w:t>
      </w:r>
      <w:r>
        <w:t xml:space="preserve"> </w:t>
      </w:r>
      <w:r>
        <w:br/>
      </w:r>
      <w:r w:rsidR="006D1CBF">
        <w:t>Vertriebsmanagement</w:t>
      </w:r>
      <w:r w:rsidRPr="00436405">
        <w:tab/>
      </w:r>
    </w:p>
    <w:p w:rsidR="009B5364" w:rsidRDefault="009B5364" w:rsidP="009B5364">
      <w:r w:rsidRPr="00436405">
        <w:t xml:space="preserve">Prof. Dr. </w:t>
      </w:r>
      <w:r w:rsidR="006D1CBF">
        <w:t>Thomas Asche</w:t>
      </w:r>
      <w:r w:rsidRPr="00436405">
        <w:br/>
      </w:r>
      <w:proofErr w:type="spellStart"/>
      <w:r w:rsidRPr="00436405">
        <w:t>Weinbergstr</w:t>
      </w:r>
      <w:proofErr w:type="spellEnd"/>
      <w:r w:rsidRPr="00436405">
        <w:t>. 17</w:t>
      </w:r>
    </w:p>
    <w:p w:rsidR="009B5364" w:rsidRPr="00436405" w:rsidRDefault="009B5364" w:rsidP="009B5364">
      <w:r>
        <w:t>D-</w:t>
      </w:r>
      <w:r w:rsidRPr="00436405">
        <w:t>88214 Ravensbu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405">
        <w:t>Fax. +49.751.1899</w:t>
      </w:r>
      <w:r>
        <w:t>9</w:t>
      </w:r>
      <w:r w:rsidRPr="00436405">
        <w:t>.2709</w:t>
      </w:r>
    </w:p>
    <w:p w:rsidR="009B5364" w:rsidRDefault="009B5364" w:rsidP="009B5364"/>
    <w:p w:rsidR="009B5364" w:rsidRDefault="009B5364" w:rsidP="009B5364"/>
    <w:p w:rsidR="009B5364" w:rsidRDefault="009B5364" w:rsidP="009B5364"/>
    <w:p w:rsidR="009B5364" w:rsidRPr="009B5364" w:rsidRDefault="009B5364" w:rsidP="009B5364"/>
    <w:p w:rsidR="008A7455" w:rsidRDefault="00E5478F" w:rsidP="008F12F2">
      <w:pPr>
        <w:pStyle w:val="berschrift1"/>
        <w:spacing w:line="360" w:lineRule="auto"/>
      </w:pPr>
      <w:r>
        <w:t xml:space="preserve">Antrag auf Zulassung zur </w:t>
      </w:r>
      <w:r w:rsidR="00411605">
        <w:t>Prüfung der Praxismodule 1,</w:t>
      </w:r>
      <w:r w:rsidR="00B341C8">
        <w:t xml:space="preserve"> </w:t>
      </w:r>
      <w:r w:rsidR="00411605">
        <w:t>2 und 3</w:t>
      </w:r>
      <w:r>
        <w:t xml:space="preserve"> </w:t>
      </w:r>
    </w:p>
    <w:p w:rsidR="00153DD0" w:rsidRDefault="00153DD0" w:rsidP="00E20853">
      <w:pPr>
        <w:pStyle w:val="berschrift2"/>
      </w:pPr>
    </w:p>
    <w:p w:rsidR="00E5478F" w:rsidRPr="00E5478F" w:rsidRDefault="00E5478F" w:rsidP="00E5478F"/>
    <w:p w:rsidR="00E20853" w:rsidRPr="00E20853" w:rsidRDefault="00E20853" w:rsidP="00E20853">
      <w:pPr>
        <w:pStyle w:val="berschrift2"/>
      </w:pPr>
      <w:r>
        <w:t>Studiengang</w:t>
      </w:r>
      <w:r w:rsidR="008B4095">
        <w:t xml:space="preserve"> BWL </w:t>
      </w:r>
      <w:r w:rsidR="00FB0AE4">
        <w:t>–</w:t>
      </w:r>
      <w:r w:rsidR="008B4095">
        <w:t xml:space="preserve"> </w:t>
      </w:r>
      <w:r w:rsidR="006D1CBF">
        <w:t>Handel: Vertriebsmanagement</w:t>
      </w:r>
    </w:p>
    <w:p w:rsidR="00C7659D" w:rsidRDefault="00C7659D" w:rsidP="000622CE">
      <w:pPr>
        <w:pStyle w:val="berschrift2"/>
      </w:pPr>
    </w:p>
    <w:p w:rsidR="00E5478F" w:rsidRPr="00E5478F" w:rsidRDefault="00E5478F" w:rsidP="00E5478F"/>
    <w:p w:rsidR="00510F9B" w:rsidRPr="006A6C97" w:rsidRDefault="007D154E" w:rsidP="000622CE">
      <w:pPr>
        <w:spacing w:line="360" w:lineRule="auto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5.1pt;margin-top:10.5pt;width:348.15pt;height:0;z-index:251655680" o:connectortype="straight" strokeweight=".5pt">
            <v:stroke dashstyle="1 1"/>
          </v:shape>
        </w:pict>
      </w:r>
      <w:r w:rsidR="00E20853">
        <w:t>Name Studierende/r</w:t>
      </w:r>
      <w:r w:rsidR="00E20853">
        <w:tab/>
      </w:r>
      <w:bookmarkStart w:id="0" w:name="Text24"/>
      <w: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0"/>
    </w:p>
    <w:p w:rsidR="00E5478F" w:rsidRDefault="00E5478F" w:rsidP="000622CE">
      <w:pPr>
        <w:spacing w:line="360" w:lineRule="auto"/>
      </w:pPr>
    </w:p>
    <w:p w:rsidR="00E5478F" w:rsidRDefault="007D154E" w:rsidP="000622CE">
      <w:pPr>
        <w:spacing w:line="360" w:lineRule="auto"/>
      </w:pPr>
      <w:r>
        <w:rPr>
          <w:noProof/>
          <w:lang w:eastAsia="de-DE"/>
        </w:rPr>
        <w:pict>
          <v:shape id="_x0000_s1064" type="#_x0000_t32" style="position:absolute;margin-left:105.1pt;margin-top:10.5pt;width:348.15pt;height:0;z-index:251658752" o:connectortype="straight" strokeweight=".5pt">
            <v:stroke dashstyle="1 1"/>
          </v:shape>
        </w:pict>
      </w:r>
      <w:r w:rsidR="00E5478F">
        <w:t>Geburtsdatum</w:t>
      </w:r>
      <w:r w:rsidR="00E5478F">
        <w:tab/>
      </w:r>
      <w:r w:rsidR="00E5478F">
        <w:tab/>
      </w:r>
      <w:bookmarkStart w:id="1" w:name="Text32"/>
      <w:r>
        <w:fldChar w:fldCharType="begin">
          <w:ffData>
            <w:name w:val="Text32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1"/>
    </w:p>
    <w:p w:rsidR="00E5478F" w:rsidRDefault="00E5478F" w:rsidP="000622CE">
      <w:pPr>
        <w:spacing w:line="360" w:lineRule="auto"/>
      </w:pPr>
    </w:p>
    <w:p w:rsidR="00E5478F" w:rsidRDefault="007D154E" w:rsidP="000622CE">
      <w:pPr>
        <w:spacing w:line="360" w:lineRule="auto"/>
      </w:pPr>
      <w:r>
        <w:rPr>
          <w:noProof/>
          <w:lang w:eastAsia="de-DE"/>
        </w:rPr>
        <w:pict>
          <v:shape id="_x0000_s1063" type="#_x0000_t32" style="position:absolute;margin-left:105.1pt;margin-top:9.8pt;width:348.15pt;height:0;z-index:251657728" o:connectortype="straight" strokeweight=".5pt">
            <v:stroke dashstyle="1 1"/>
          </v:shape>
        </w:pict>
      </w:r>
      <w:r w:rsidR="00E5478F">
        <w:t>Kurs</w:t>
      </w:r>
      <w:r w:rsidR="00E5478F">
        <w:tab/>
      </w:r>
      <w:r w:rsidR="00E5478F">
        <w:tab/>
      </w:r>
      <w:r w:rsidR="00E5478F">
        <w:tab/>
      </w:r>
      <w:bookmarkStart w:id="2" w:name="Text31"/>
      <w:r>
        <w:fldChar w:fldCharType="begin">
          <w:ffData>
            <w:name w:val="Text31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2"/>
    </w:p>
    <w:p w:rsidR="00E5478F" w:rsidRDefault="00E5478F" w:rsidP="000622CE">
      <w:pPr>
        <w:spacing w:line="360" w:lineRule="auto"/>
      </w:pPr>
    </w:p>
    <w:p w:rsidR="00E5478F" w:rsidRDefault="007D154E" w:rsidP="000622CE">
      <w:pPr>
        <w:spacing w:line="360" w:lineRule="auto"/>
      </w:pPr>
      <w:r>
        <w:rPr>
          <w:noProof/>
          <w:lang w:eastAsia="de-DE"/>
        </w:rPr>
        <w:pict>
          <v:shape id="_x0000_s1051" type="#_x0000_t32" style="position:absolute;margin-left:105.1pt;margin-top:9.7pt;width:348.15pt;height:0;z-index:251656704" o:connectortype="straight" strokeweight=".5pt">
            <v:stroke dashstyle="1 1"/>
          </v:shape>
        </w:pict>
      </w:r>
      <w:r w:rsidR="00E5478F">
        <w:t>Partnerunternehmen</w:t>
      </w:r>
      <w:r w:rsidR="00E20853">
        <w:t xml:space="preserve"> </w:t>
      </w:r>
      <w:r w:rsidR="00E20853">
        <w:tab/>
      </w:r>
      <w:bookmarkStart w:id="3" w:name="Text25"/>
      <w:r>
        <w:fldChar w:fldCharType="begin">
          <w:ffData>
            <w:name w:val="Text25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3"/>
    </w:p>
    <w:p w:rsidR="00E5478F" w:rsidRDefault="00E5478F" w:rsidP="000622CE">
      <w:pPr>
        <w:spacing w:line="360" w:lineRule="auto"/>
      </w:pPr>
    </w:p>
    <w:p w:rsidR="00FD62E1" w:rsidRDefault="00FD62E1" w:rsidP="000622CE">
      <w:pPr>
        <w:spacing w:line="360" w:lineRule="auto"/>
      </w:pPr>
    </w:p>
    <w:p w:rsidR="009B5364" w:rsidRPr="00FD62E1" w:rsidRDefault="00E5478F" w:rsidP="00E5478F">
      <w:pPr>
        <w:pStyle w:val="berschrift2"/>
        <w:rPr>
          <w:b w:val="0"/>
        </w:rPr>
      </w:pPr>
      <w:r w:rsidRPr="00FD62E1">
        <w:rPr>
          <w:b w:val="0"/>
        </w:rPr>
        <w:t xml:space="preserve">Ich beantrage die Zulassung zur </w:t>
      </w:r>
      <w:r w:rsidR="009B5364" w:rsidRPr="00FD62E1">
        <w:rPr>
          <w:b w:val="0"/>
        </w:rPr>
        <w:t>Prüfung des Praxismoduls</w:t>
      </w:r>
    </w:p>
    <w:p w:rsidR="009B5364" w:rsidRDefault="009B5364" w:rsidP="00E5478F">
      <w:pPr>
        <w:pStyle w:val="berschrift2"/>
      </w:pPr>
      <w:r>
        <w:t xml:space="preserve">1 </w:t>
      </w:r>
      <w:r w:rsidR="007D154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instrText xml:space="preserve"> FORMCHECKBOX </w:instrText>
      </w:r>
      <w:r w:rsidR="007D154E">
        <w:fldChar w:fldCharType="end"/>
      </w:r>
      <w:bookmarkEnd w:id="4"/>
      <w:r>
        <w:tab/>
      </w:r>
      <w:r>
        <w:tab/>
        <w:t xml:space="preserve">2 </w:t>
      </w:r>
      <w:r w:rsidR="007D154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7D154E">
        <w:fldChar w:fldCharType="end"/>
      </w:r>
      <w:bookmarkEnd w:id="5"/>
      <w:r>
        <w:tab/>
      </w:r>
      <w:r>
        <w:tab/>
        <w:t xml:space="preserve">3 </w:t>
      </w:r>
      <w:r w:rsidR="007D154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instrText xml:space="preserve"> FORMCHECKBOX </w:instrText>
      </w:r>
      <w:r w:rsidR="007D154E">
        <w:fldChar w:fldCharType="end"/>
      </w:r>
      <w:bookmarkEnd w:id="6"/>
    </w:p>
    <w:p w:rsidR="009B5364" w:rsidRDefault="009B5364" w:rsidP="00E5478F">
      <w:pPr>
        <w:pStyle w:val="berschrift2"/>
      </w:pPr>
    </w:p>
    <w:p w:rsidR="00E5478F" w:rsidRPr="00FD62E1" w:rsidRDefault="009B5364" w:rsidP="00E5478F">
      <w:pPr>
        <w:pStyle w:val="berschrift2"/>
        <w:rPr>
          <w:b w:val="0"/>
        </w:rPr>
      </w:pPr>
      <w:r w:rsidRPr="00FD62E1">
        <w:rPr>
          <w:b w:val="0"/>
        </w:rPr>
        <w:t>gemäß §13 Abs. 1 und §23 Abs. 1</w:t>
      </w:r>
      <w:r w:rsidR="00DC14F3" w:rsidRPr="00FD62E1">
        <w:rPr>
          <w:b w:val="0"/>
        </w:rPr>
        <w:t xml:space="preserve"> der </w:t>
      </w:r>
      <w:proofErr w:type="spellStart"/>
      <w:r w:rsidR="00DC14F3" w:rsidRPr="00FD62E1">
        <w:rPr>
          <w:b w:val="0"/>
        </w:rPr>
        <w:t>StuPrO</w:t>
      </w:r>
      <w:proofErr w:type="spellEnd"/>
      <w:r w:rsidR="00E5478F" w:rsidRPr="00FD62E1">
        <w:rPr>
          <w:b w:val="0"/>
        </w:rPr>
        <w:t xml:space="preserve"> DHBW Wirtschaft vom 18. Mai 2009.</w:t>
      </w:r>
    </w:p>
    <w:p w:rsidR="00FD62E1" w:rsidRDefault="00FD62E1" w:rsidP="000622CE">
      <w:pPr>
        <w:spacing w:line="360" w:lineRule="auto"/>
      </w:pPr>
      <w:r>
        <w:t>Dem Antrag liegt der Ablauf- und Reflexionsbericht des entsprechenden Studienjahres bei.</w:t>
      </w:r>
    </w:p>
    <w:p w:rsidR="00E5478F" w:rsidRDefault="00E5478F" w:rsidP="000622CE">
      <w:pPr>
        <w:spacing w:line="360" w:lineRule="auto"/>
      </w:pPr>
    </w:p>
    <w:p w:rsidR="00FD62E1" w:rsidRDefault="00FD62E1" w:rsidP="000622CE">
      <w:pPr>
        <w:spacing w:line="360" w:lineRule="auto"/>
      </w:pPr>
    </w:p>
    <w:p w:rsidR="00FD62E1" w:rsidRDefault="00FD62E1" w:rsidP="000622CE">
      <w:pPr>
        <w:spacing w:line="360" w:lineRule="auto"/>
      </w:pPr>
    </w:p>
    <w:p w:rsidR="00E5478F" w:rsidRDefault="007D154E" w:rsidP="000622CE">
      <w:pPr>
        <w:spacing w:line="360" w:lineRule="auto"/>
      </w:pPr>
      <w:r>
        <w:rPr>
          <w:noProof/>
          <w:lang w:eastAsia="de-DE"/>
        </w:rPr>
        <w:pict>
          <v:shape id="_x0000_s1066" type="#_x0000_t32" style="position:absolute;margin-left:1.9pt;margin-top:15.1pt;width:451.35pt;height:0;z-index:251659776" o:connectortype="straight" strokeweight=".5pt">
            <v:stroke dashstyle="1 1"/>
          </v:shape>
        </w:pict>
      </w:r>
    </w:p>
    <w:p w:rsidR="00E5478F" w:rsidRDefault="00E5478F" w:rsidP="000622CE">
      <w:pPr>
        <w:spacing w:line="360" w:lineRule="auto"/>
      </w:pPr>
      <w:r>
        <w:t>Datum/ Unterschrift</w:t>
      </w:r>
    </w:p>
    <w:p w:rsidR="00E5478F" w:rsidRPr="005331DC" w:rsidRDefault="00E5478F" w:rsidP="005331DC">
      <w:pPr>
        <w:rPr>
          <w:szCs w:val="20"/>
        </w:rPr>
      </w:pPr>
    </w:p>
    <w:sectPr w:rsidR="00E5478F" w:rsidRPr="005331DC" w:rsidSect="008A042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FC" w:rsidRDefault="00234BFC" w:rsidP="00C965BD">
      <w:pPr>
        <w:spacing w:line="240" w:lineRule="auto"/>
      </w:pPr>
      <w:r>
        <w:separator/>
      </w:r>
    </w:p>
  </w:endnote>
  <w:endnote w:type="continuationSeparator" w:id="1">
    <w:p w:rsidR="00234BFC" w:rsidRDefault="00234BFC" w:rsidP="00C96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FC" w:rsidRDefault="00234BFC" w:rsidP="00C965BD">
      <w:pPr>
        <w:spacing w:line="240" w:lineRule="auto"/>
      </w:pPr>
      <w:r>
        <w:separator/>
      </w:r>
    </w:p>
  </w:footnote>
  <w:footnote w:type="continuationSeparator" w:id="1">
    <w:p w:rsidR="00234BFC" w:rsidRDefault="00234BFC" w:rsidP="00C965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5886"/>
      <w:gridCol w:w="4003"/>
    </w:tblGrid>
    <w:tr w:rsidR="00510F9B" w:rsidRPr="00AC7837" w:rsidTr="00AC7837">
      <w:tc>
        <w:tcPr>
          <w:tcW w:w="5886" w:type="dxa"/>
          <w:shd w:val="clear" w:color="auto" w:fill="FFFFFF"/>
        </w:tcPr>
        <w:p w:rsidR="00510F9B" w:rsidRPr="00AC7837" w:rsidRDefault="00510F9B" w:rsidP="009B5364">
          <w:pPr>
            <w:spacing w:line="240" w:lineRule="exact"/>
          </w:pPr>
        </w:p>
      </w:tc>
      <w:tc>
        <w:tcPr>
          <w:tcW w:w="4003" w:type="dxa"/>
          <w:shd w:val="clear" w:color="auto" w:fill="FFFFFF"/>
        </w:tcPr>
        <w:p w:rsidR="00510F9B" w:rsidRPr="00AC7837" w:rsidRDefault="006D1CBF" w:rsidP="00AC7837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647825" cy="818515"/>
                <wp:effectExtent l="19050" t="0" r="9525" b="0"/>
                <wp:docPr id="1" name="Grafik 4" descr="DHBW_d_RV_46mm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DHBW_d_RV_46mm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F9B" w:rsidRDefault="00510F9B" w:rsidP="00083B1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81B"/>
    <w:multiLevelType w:val="hybridMultilevel"/>
    <w:tmpl w:val="F3083B1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5F4"/>
    <w:multiLevelType w:val="hybridMultilevel"/>
    <w:tmpl w:val="523050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D6B"/>
    <w:multiLevelType w:val="hybridMultilevel"/>
    <w:tmpl w:val="3B4661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D7E33"/>
    <w:multiLevelType w:val="hybridMultilevel"/>
    <w:tmpl w:val="5DA01F6C"/>
    <w:lvl w:ilvl="0" w:tplc="C4EC2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604C7"/>
    <w:multiLevelType w:val="hybridMultilevel"/>
    <w:tmpl w:val="F85ED27A"/>
    <w:lvl w:ilvl="0" w:tplc="C4EC2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2E7E"/>
    <w:multiLevelType w:val="hybridMultilevel"/>
    <w:tmpl w:val="A824004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C21C2C"/>
    <w:multiLevelType w:val="hybridMultilevel"/>
    <w:tmpl w:val="0B3EA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50000" w:hash="IO8XkjXe+3zhCSFhJA/iVE6ll8g=" w:salt="mttK06gkiMz6LQTzrF/DJQ==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467C9"/>
    <w:rsid w:val="00012FBF"/>
    <w:rsid w:val="00030ECC"/>
    <w:rsid w:val="00041B14"/>
    <w:rsid w:val="000622CE"/>
    <w:rsid w:val="00083B1E"/>
    <w:rsid w:val="000A1F52"/>
    <w:rsid w:val="000B3DAA"/>
    <w:rsid w:val="00133786"/>
    <w:rsid w:val="00153DD0"/>
    <w:rsid w:val="001F41A8"/>
    <w:rsid w:val="00213DDD"/>
    <w:rsid w:val="00234BFC"/>
    <w:rsid w:val="00257DFA"/>
    <w:rsid w:val="00371A22"/>
    <w:rsid w:val="003922A6"/>
    <w:rsid w:val="00411605"/>
    <w:rsid w:val="00436405"/>
    <w:rsid w:val="004528C6"/>
    <w:rsid w:val="00476AB4"/>
    <w:rsid w:val="004777CD"/>
    <w:rsid w:val="004978F8"/>
    <w:rsid w:val="004F077B"/>
    <w:rsid w:val="00510F9B"/>
    <w:rsid w:val="005331DC"/>
    <w:rsid w:val="0056035A"/>
    <w:rsid w:val="00582B62"/>
    <w:rsid w:val="00616E22"/>
    <w:rsid w:val="00637D87"/>
    <w:rsid w:val="00676125"/>
    <w:rsid w:val="006865AF"/>
    <w:rsid w:val="006A1110"/>
    <w:rsid w:val="006A6C97"/>
    <w:rsid w:val="006A7146"/>
    <w:rsid w:val="006D1CBF"/>
    <w:rsid w:val="006D409A"/>
    <w:rsid w:val="006F2981"/>
    <w:rsid w:val="00715122"/>
    <w:rsid w:val="007630A7"/>
    <w:rsid w:val="007813AC"/>
    <w:rsid w:val="0079693F"/>
    <w:rsid w:val="007D154E"/>
    <w:rsid w:val="008200F8"/>
    <w:rsid w:val="008637E3"/>
    <w:rsid w:val="00864490"/>
    <w:rsid w:val="008672DE"/>
    <w:rsid w:val="008A0420"/>
    <w:rsid w:val="008A7455"/>
    <w:rsid w:val="008B4095"/>
    <w:rsid w:val="008F12F2"/>
    <w:rsid w:val="00903FF0"/>
    <w:rsid w:val="009427E7"/>
    <w:rsid w:val="00970111"/>
    <w:rsid w:val="009711D7"/>
    <w:rsid w:val="00976B90"/>
    <w:rsid w:val="009B5364"/>
    <w:rsid w:val="009F1C24"/>
    <w:rsid w:val="00A672A2"/>
    <w:rsid w:val="00A94E01"/>
    <w:rsid w:val="00AB42F5"/>
    <w:rsid w:val="00AC7837"/>
    <w:rsid w:val="00B341C8"/>
    <w:rsid w:val="00B67A5C"/>
    <w:rsid w:val="00B7709E"/>
    <w:rsid w:val="00B95791"/>
    <w:rsid w:val="00BC3B33"/>
    <w:rsid w:val="00C458C5"/>
    <w:rsid w:val="00C7659D"/>
    <w:rsid w:val="00C93125"/>
    <w:rsid w:val="00C965BD"/>
    <w:rsid w:val="00C96B1E"/>
    <w:rsid w:val="00D85A32"/>
    <w:rsid w:val="00DC14F3"/>
    <w:rsid w:val="00DC2976"/>
    <w:rsid w:val="00DC5AC5"/>
    <w:rsid w:val="00E20853"/>
    <w:rsid w:val="00E467C9"/>
    <w:rsid w:val="00E5478F"/>
    <w:rsid w:val="00E563B7"/>
    <w:rsid w:val="00ED5E45"/>
    <w:rsid w:val="00EF1F03"/>
    <w:rsid w:val="00F1645F"/>
    <w:rsid w:val="00F471D4"/>
    <w:rsid w:val="00F937C6"/>
    <w:rsid w:val="00FB0AE4"/>
    <w:rsid w:val="00FC0CA9"/>
    <w:rsid w:val="00FD62E1"/>
    <w:rsid w:val="00FD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6" type="connector" idref="#_x0000_s1051"/>
        <o:r id="V:Rule7" type="connector" idref="#_x0000_s1027"/>
        <o:r id="V:Rule8" type="connector" idref="#_x0000_s1066"/>
        <o:r id="V:Rule9" type="connector" idref="#_x0000_s1064"/>
        <o:r id="V:Rule1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42F5"/>
    <w:pPr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41A8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B90"/>
    <w:pPr>
      <w:keepNext/>
      <w:keepLines/>
      <w:spacing w:line="360" w:lineRule="auto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7C9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467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1A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B90"/>
    <w:rPr>
      <w:rFonts w:ascii="Arial" w:eastAsia="Times New Roman" w:hAnsi="Arial"/>
      <w:b/>
      <w:bCs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7C9"/>
    <w:rPr>
      <w:rFonts w:ascii="Arial" w:eastAsia="Times New Roman" w:hAnsi="Arial" w:cs="Times New Roman"/>
      <w:b/>
      <w:bCs/>
      <w:color w:val="4F81BD"/>
      <w:sz w:val="20"/>
    </w:rPr>
  </w:style>
  <w:style w:type="paragraph" w:customStyle="1" w:styleId="bodytext">
    <w:name w:val="bodytext"/>
    <w:basedOn w:val="Standard"/>
    <w:rsid w:val="00E467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467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7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7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6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65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5B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965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65BD"/>
    <w:rPr>
      <w:rFonts w:ascii="Arial" w:hAnsi="Arial"/>
      <w:sz w:val="20"/>
    </w:rPr>
  </w:style>
  <w:style w:type="table" w:styleId="Tabellengitternetz">
    <w:name w:val="Table Grid"/>
    <w:aliases w:val="DHBW Tabelle 2"/>
    <w:basedOn w:val="NormaleTabelle"/>
    <w:uiPriority w:val="59"/>
    <w:rsid w:val="00AB42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  <w:tblPr/>
      <w:tcPr>
        <w:shd w:val="clear" w:color="auto" w:fill="F2F2F2"/>
      </w:tcPr>
    </w:tblStylePr>
  </w:style>
  <w:style w:type="table" w:customStyle="1" w:styleId="DHBWTabelle1">
    <w:name w:val="DHBW Tabelle 1"/>
    <w:basedOn w:val="NormaleTabelle"/>
    <w:uiPriority w:val="99"/>
    <w:qFormat/>
    <w:rsid w:val="00AB42F5"/>
    <w:rPr>
      <w:rFonts w:ascii="Arial" w:hAnsi="Arial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extstore">
    <w:name w:val="textstore"/>
    <w:basedOn w:val="Standard"/>
    <w:rsid w:val="00AB4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A7455"/>
    <w:pPr>
      <w:spacing w:line="360" w:lineRule="auto"/>
    </w:pPr>
    <w:rPr>
      <w:rFonts w:eastAsia="Times New Roman" w:cs="Arial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A7455"/>
    <w:rPr>
      <w:rFonts w:ascii="Arial" w:eastAsia="Times New Roman" w:hAnsi="Arial" w:cs="Arial"/>
      <w:b/>
      <w:bCs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A7455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F937C6"/>
    <w:rPr>
      <w:i/>
      <w:iCs/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714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714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71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0597-7A3D-467A-B89C-BEABE51C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 ravensburg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ser</dc:creator>
  <cp:keywords/>
  <dc:description/>
  <cp:lastModifiedBy>mueller</cp:lastModifiedBy>
  <cp:revision>2</cp:revision>
  <cp:lastPrinted>2010-03-05T13:12:00Z</cp:lastPrinted>
  <dcterms:created xsi:type="dcterms:W3CDTF">2010-03-10T08:39:00Z</dcterms:created>
  <dcterms:modified xsi:type="dcterms:W3CDTF">2010-03-10T08:39:00Z</dcterms:modified>
</cp:coreProperties>
</file>